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95/2008 vom 17. April 2008</w:t>
      </w:r>
    </w:p>
    <w:p>
      <w:r>
        <w:t>GE Cour de justice, 2008-04-17, FR</w:t>
      </w:r>
    </w:p>
    <w:p>
      <w:r>
        <w:rPr>
          <w:b/>
        </w:rPr>
        <w:t xml:space="preserve">Quelle: </w:t>
      </w:r>
      <w:r>
        <w:t>https://mcp.opencaselaw.ch/entscheid/ge_gerichte_A_2095_2008</w:t>
      </w:r>
    </w:p>
    <w:p>
      <w:r>
        <w:t>FR: GE_GERICHTE A/2095/2008 du 17 avril 2008</w:t>
      </w:r>
    </w:p>
    <w:p>
      <w:r>
        <w:t>IT: GE_GERICHTE A/2095/2008 del 17 aprile 2008</w:t>
      </w:r>
    </w:p>
    <w:p>
      <w:pPr>
        <w:pStyle w:val="Heading2"/>
      </w:pPr>
      <w:r>
        <w:t>Erwägungen</w:t>
      </w:r>
    </w:p>
    <w:p>
      <w:r>
        <w:rPr>
          <w:b/>
        </w:rPr>
        <w:t>E. 6</w:t>
      </w:r>
    </w:p>
    <w:p>
      <w:r>
        <w:t>Ces documents ont été transmis aux parties en date 25 septembre 2008. La juridiction leur a indiqué qu'à défaut d'observations d'ici au 3 octobre 2008,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s demandeurs. Les dates pertinentes sont, d’une part, celle du mariage, le 7 février 1997, d’autre part le 31 mai 2008, date à laquelle le jugement de divorce est devenu exécutoire. Selon les documents produits, la prestation acquise pendant le mariage par le demandeur est de 119'621 fr. 80 (158'103 fr. 65 - 38'481 fr. 85), tandis que celle acquise par la demanderesse est de 99'268 fr. (123'642 fr. - 24'374 fr.) , les intérêts ayant déjà été calculés par les institutions de prévoyance défenderesses. Ainsi le demandeur doit à son ex-épouse le montant de 59'810 fr. 90 (119'621 fr. 80 : 2) et celle-ci lui doit le montant de 49'634 fr. (99'268 fr. : 2), de sorte que c’est le demandeur qui doit à son ex-épouse le montant de 10'176 fr. 90 ( 59'810 fr. 90 - 49'634 fr.).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